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6" w:type="dxa"/>
        <w:tblInd w:w="-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"/>
        <w:gridCol w:w="5103"/>
        <w:gridCol w:w="3550"/>
      </w:tblGrid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окументация по колбасному  производству</w:t>
            </w:r>
          </w:p>
        </w:tc>
      </w:tr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87FE9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Продукты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из 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>мяса</w:t>
            </w:r>
          </w:p>
        </w:tc>
      </w:tr>
      <w:tr w:rsidR="00CB35B8" w:rsidRPr="006F4835" w:rsidTr="004B2680"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CB35B8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родуктов из свинины варе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4F4559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35B8" w:rsidRPr="006D098A" w:rsidRDefault="00CB35B8" w:rsidP="009E5CBB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</w:tr>
      <w:tr w:rsidR="00E72205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 xml:space="preserve">производству продуктов из свинины копчено-вареных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D098A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E72205" w:rsidRPr="006D098A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D098A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6D098A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6D098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D098A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</w:tr>
      <w:tr w:rsidR="00410660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397BDD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ция по производству продуктов из свинины </w:t>
            </w:r>
            <w:r w:rsidR="00410660" w:rsidRPr="00A73C66">
              <w:rPr>
                <w:rFonts w:eastAsia="Calibri" w:cs="Times New Roman"/>
                <w:b/>
                <w:sz w:val="28"/>
                <w:szCs w:val="28"/>
              </w:rPr>
              <w:t>сырокопч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D098A" w:rsidRDefault="0041066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</w:tr>
      <w:tr w:rsidR="00E72205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1D6631">
            <w:pPr>
              <w:spacing w:after="0" w:line="240" w:lineRule="auto"/>
              <w:ind w:right="-119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Сб</w:t>
            </w:r>
            <w:r w:rsidR="001D6631">
              <w:rPr>
                <w:rFonts w:eastAsia="Calibri" w:cs="Times New Roman"/>
                <w:sz w:val="28"/>
                <w:szCs w:val="28"/>
              </w:rPr>
              <w:t>орник технологических инструкц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E5CBB">
              <w:rPr>
                <w:rFonts w:eastAsia="Calibri" w:cs="Times New Roman"/>
                <w:sz w:val="28"/>
                <w:szCs w:val="28"/>
              </w:rPr>
              <w:t>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  <w:r w:rsidR="006E24D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1370D">
              <w:rPr>
                <w:rFonts w:ascii="Calibri" w:eastAsia="Calibri" w:hAnsi="Calibri" w:cs="Times New Roman"/>
                <w:sz w:val="28"/>
                <w:szCs w:val="28"/>
              </w:rPr>
              <w:t>Продукты из свинины копчено-запеченные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="001D6631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 w:rsidR="001D6631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1D6631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</w:p>
          <w:p w:rsidR="007B1C92" w:rsidRPr="006F4835" w:rsidRDefault="007B1C92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йствует до 01.01.2019г.</w:t>
            </w:r>
          </w:p>
        </w:tc>
      </w:tr>
      <w:tr w:rsidR="0029771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297716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Pr="006F4835" w:rsidRDefault="00297716" w:rsidP="001D6631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18256-2017 Продукты из свинины копчено-запеченны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ОСТ 18256-2017</w:t>
            </w:r>
          </w:p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Дата введения с 01.01.2019г.</w:t>
            </w:r>
          </w:p>
          <w:p w:rsidR="002113E5" w:rsidRPr="006F4835" w:rsidRDefault="002113E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3C6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A73C66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продуктов из свинины </w:t>
            </w:r>
            <w:r>
              <w:rPr>
                <w:rFonts w:eastAsia="Calibri" w:cs="Times New Roman"/>
                <w:b/>
                <w:sz w:val="28"/>
                <w:szCs w:val="28"/>
              </w:rPr>
              <w:t>запеченных и жар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Default="00A73C66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  <w:p w:rsidR="004F3AEB" w:rsidRPr="00A73C66" w:rsidRDefault="004F3AE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31.10.2014)</w:t>
            </w:r>
          </w:p>
        </w:tc>
      </w:tr>
      <w:tr w:rsidR="00E72205" w:rsidRPr="006F4835" w:rsidTr="004B2680"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виного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, 2, 3, 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ОСТ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 38-85</w:t>
            </w:r>
          </w:p>
        </w:tc>
      </w:tr>
      <w:tr w:rsidR="00E72205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ция</w:t>
            </w:r>
            <w:r w:rsidRPr="0093189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485-2013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E4B70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7F3626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7F36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7F3626">
              <w:rPr>
                <w:rFonts w:eastAsia="Calibri" w:cs="Times New Roman"/>
                <w:sz w:val="28"/>
                <w:szCs w:val="28"/>
              </w:rPr>
              <w:t xml:space="preserve"> 5548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3189E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4E4B70">
              <w:rPr>
                <w:rFonts w:eastAsia="Calibri" w:cs="Times New Roman"/>
                <w:sz w:val="24"/>
                <w:szCs w:val="24"/>
              </w:rPr>
              <w:t>Дата введения 01.07.2014г.</w:t>
            </w:r>
          </w:p>
        </w:tc>
      </w:tr>
      <w:tr w:rsidR="00962E68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ехнологическая  инструкция   по ГОСТ 32785-2014  </w:t>
            </w:r>
            <w:r w:rsidRPr="00464D7B">
              <w:rPr>
                <w:rFonts w:eastAsia="Calibri" w:cs="Times New Roman"/>
                <w:b/>
                <w:sz w:val="28"/>
                <w:szCs w:val="28"/>
              </w:rPr>
              <w:t>Продукты из ко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5-2014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4D7B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64D7B">
              <w:rPr>
                <w:rFonts w:eastAsia="Calibri" w:cs="Times New Roman"/>
                <w:sz w:val="28"/>
                <w:szCs w:val="28"/>
              </w:rPr>
              <w:t>Технологиче</w:t>
            </w:r>
            <w:r>
              <w:rPr>
                <w:rFonts w:eastAsia="Calibri" w:cs="Times New Roman"/>
                <w:sz w:val="28"/>
                <w:szCs w:val="28"/>
              </w:rPr>
              <w:t>ская  инструкция   по ГОСТ 32900</w:t>
            </w:r>
            <w:r w:rsidRPr="00464D7B">
              <w:rPr>
                <w:rFonts w:eastAsia="Calibri" w:cs="Times New Roman"/>
                <w:sz w:val="28"/>
                <w:szCs w:val="28"/>
              </w:rPr>
              <w:t xml:space="preserve">-2014  </w:t>
            </w:r>
            <w:r>
              <w:rPr>
                <w:rFonts w:eastAsia="Calibri" w:cs="Times New Roman"/>
                <w:b/>
                <w:sz w:val="28"/>
                <w:szCs w:val="28"/>
              </w:rPr>
              <w:t>Продукты из 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900-2014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Филей говяж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запеченный,</w:t>
            </w:r>
          </w:p>
          <w:p w:rsidR="00E72205" w:rsidRPr="006F4835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 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34-80</w:t>
            </w:r>
            <w:proofErr w:type="gramStart"/>
            <w:r w:rsidR="002802BB">
              <w:rPr>
                <w:rFonts w:eastAsia="Calibri" w:cs="Times New Roman"/>
                <w:sz w:val="28"/>
                <w:szCs w:val="28"/>
              </w:rPr>
              <w:t xml:space="preserve"> Т</w:t>
            </w:r>
            <w:proofErr w:type="gramEnd"/>
            <w:r w:rsidR="002802BB">
              <w:rPr>
                <w:rFonts w:eastAsia="Calibri" w:cs="Times New Roman"/>
                <w:sz w:val="28"/>
                <w:szCs w:val="28"/>
              </w:rPr>
              <w:t>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деликатес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поросят и телят</w:t>
            </w:r>
            <w:r w:rsidRPr="006F4835">
              <w:rPr>
                <w:rFonts w:eastAsia="Calibri" w:cs="Times New Roman"/>
                <w:sz w:val="28"/>
                <w:szCs w:val="28"/>
              </w:rPr>
              <w:t>,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ем  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74-84</w:t>
            </w:r>
            <w:r w:rsidR="002802BB">
              <w:t xml:space="preserve"> </w:t>
            </w:r>
            <w:r w:rsidR="002802BB"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E72205" w:rsidRPr="006F4835" w:rsidTr="004B2680">
        <w:trPr>
          <w:trHeight w:val="27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сырокопченые бескостные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AB7DF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с изм. №1 2021г.</w:t>
            </w:r>
          </w:p>
          <w:p w:rsidR="00E72205" w:rsidRPr="006F4835" w:rsidRDefault="005532D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5532DC">
              <w:rPr>
                <w:rFonts w:eastAsia="Calibri" w:cs="Times New Roman"/>
                <w:sz w:val="28"/>
                <w:szCs w:val="28"/>
              </w:rPr>
              <w:t xml:space="preserve"> 9213-066-00419779-14</w:t>
            </w:r>
          </w:p>
          <w:p w:rsidR="005532DC" w:rsidRPr="006F483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49813-81</w:t>
            </w:r>
          </w:p>
        </w:tc>
      </w:tr>
      <w:tr w:rsidR="00E72205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ловы сви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95F44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795F44">
              <w:rPr>
                <w:rFonts w:eastAsia="Calibri" w:cs="Times New Roman"/>
                <w:sz w:val="28"/>
                <w:szCs w:val="28"/>
              </w:rPr>
              <w:t xml:space="preserve"> 9213-062-00419779-14</w:t>
            </w:r>
          </w:p>
          <w:p w:rsidR="002802BB" w:rsidRPr="00795F44" w:rsidRDefault="002802B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D6560C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D6560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из рубца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Pr="00795F44" w:rsidRDefault="00D6560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4-00419779-14</w:t>
            </w:r>
          </w:p>
        </w:tc>
      </w:tr>
      <w:tr w:rsidR="00446337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5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дукты из говядины и свинины</w:t>
            </w:r>
            <w:r w:rsidRPr="00CC15B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446337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CC15B0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CC15B0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CC15B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C15B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C15B0">
              <w:rPr>
                <w:rFonts w:eastAsia="Calibri" w:cs="Times New Roman"/>
                <w:sz w:val="28"/>
                <w:szCs w:val="28"/>
              </w:rPr>
              <w:t>10.13.14-111-00419779-2019</w:t>
            </w:r>
          </w:p>
        </w:tc>
      </w:tr>
      <w:tr w:rsidR="00446337" w:rsidRPr="006F4835" w:rsidTr="00491EE8">
        <w:trPr>
          <w:trHeight w:val="12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П</w:t>
            </w:r>
            <w:r>
              <w:rPr>
                <w:rFonts w:eastAsia="Calibri" w:cs="Times New Roman"/>
                <w:sz w:val="28"/>
                <w:szCs w:val="28"/>
              </w:rPr>
              <w:t>родукты из свинины и говядины</w:t>
            </w:r>
          </w:p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CC15B0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CC15B0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CC15B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C15B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C15B0">
              <w:rPr>
                <w:rFonts w:eastAsia="Calibri" w:cs="Times New Roman"/>
                <w:sz w:val="28"/>
                <w:szCs w:val="28"/>
              </w:rPr>
              <w:t>10.13.14-112-00419779-2019</w:t>
            </w:r>
          </w:p>
        </w:tc>
      </w:tr>
      <w:tr w:rsidR="00491EE8" w:rsidRPr="006F4835" w:rsidTr="00491EE8">
        <w:trPr>
          <w:trHeight w:val="378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EE8" w:rsidRDefault="00491EE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5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EE8" w:rsidRPr="00CC15B0" w:rsidRDefault="00491EE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91EE8">
              <w:rPr>
                <w:rFonts w:eastAsia="Calibri" w:cs="Times New Roman"/>
                <w:sz w:val="28"/>
                <w:szCs w:val="28"/>
              </w:rPr>
              <w:t>ПРОДУКТЫ ИЗ МЯСА СЫРОКОПЧ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491EE8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491EE8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91EE8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EE8" w:rsidRPr="00CC15B0" w:rsidRDefault="00C94E2F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94E2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94E2F">
              <w:rPr>
                <w:rFonts w:eastAsia="Calibri" w:cs="Times New Roman"/>
                <w:sz w:val="28"/>
                <w:szCs w:val="28"/>
              </w:rPr>
              <w:t>10.13.14-122-00419779-2020</w:t>
            </w:r>
          </w:p>
        </w:tc>
      </w:tr>
      <w:tr w:rsidR="005B2253" w:rsidRPr="006F4835" w:rsidTr="005B2253">
        <w:trPr>
          <w:trHeight w:val="11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2802B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232ED" w:rsidRDefault="005B2253" w:rsidP="002802B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ук</w:t>
            </w:r>
            <w:r w:rsidRPr="002232ED">
              <w:rPr>
                <w:sz w:val="28"/>
                <w:szCs w:val="28"/>
              </w:rPr>
              <w:t xml:space="preserve">ты из мяса птицы </w:t>
            </w:r>
          </w:p>
          <w:p w:rsidR="005B2253" w:rsidRDefault="005B2253" w:rsidP="002802B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232ED">
              <w:rPr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2232ED">
              <w:rPr>
                <w:sz w:val="28"/>
                <w:szCs w:val="28"/>
              </w:rPr>
              <w:t>Альми</w:t>
            </w:r>
            <w:proofErr w:type="spellEnd"/>
            <w:r w:rsidRPr="002232ED">
              <w:rPr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B55187" w:rsidRDefault="005B2253" w:rsidP="002802BB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D1D72">
              <w:rPr>
                <w:b/>
                <w:sz w:val="28"/>
                <w:szCs w:val="28"/>
              </w:rPr>
              <w:t xml:space="preserve">ТУ </w:t>
            </w:r>
            <w:r w:rsidRPr="005D1D72">
              <w:rPr>
                <w:sz w:val="28"/>
                <w:szCs w:val="28"/>
              </w:rPr>
              <w:t>10.13.14-135-00419779-2021</w:t>
            </w:r>
          </w:p>
        </w:tc>
      </w:tr>
      <w:tr w:rsidR="005B2253" w:rsidRPr="006F4835" w:rsidTr="004B2680">
        <w:trPr>
          <w:trHeight w:val="5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дукты из мяса 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10.13.14-081-00419779-2016</w:t>
            </w:r>
          </w:p>
        </w:tc>
      </w:tr>
      <w:tr w:rsidR="005B2253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481C2B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Жир с наполнителями</w:t>
            </w:r>
            <w:r w:rsidRPr="006F4835">
              <w:rPr>
                <w:rFonts w:eastAsia="Calibri" w:cs="Times New Roman"/>
                <w:sz w:val="28"/>
                <w:szCs w:val="28"/>
              </w:rPr>
              <w:t>. Жир пищевой топлены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т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радиционный продукт «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малец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374-00419779-07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01.2017г. до введения ГОСТ 33612-2015 Жир с наполнителем.</w:t>
            </w:r>
          </w:p>
        </w:tc>
      </w:tr>
      <w:tr w:rsidR="005B2253" w:rsidRPr="006F4835" w:rsidTr="004B2680">
        <w:trPr>
          <w:trHeight w:val="1188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Тушки кур и окорочка кури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лавянские </w:t>
            </w:r>
            <w:r w:rsidRPr="007F3626">
              <w:rPr>
                <w:rFonts w:eastAsia="Calibri" w:cs="Times New Roman"/>
                <w:sz w:val="28"/>
                <w:szCs w:val="28"/>
              </w:rPr>
              <w:t>копчено-вареные и запечен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5-00419779-06</w:t>
            </w:r>
          </w:p>
          <w:p w:rsidR="002802BB" w:rsidRPr="006F4835" w:rsidRDefault="002802B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4B2680">
        <w:trPr>
          <w:trHeight w:val="25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, варено-копченые, копчено-вареные, копчено-запеченные,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ем 1, 2-(2008г.)</w:t>
            </w:r>
            <w:r>
              <w:rPr>
                <w:rFonts w:eastAsia="Calibri" w:cs="Times New Roman"/>
                <w:i/>
                <w:sz w:val="28"/>
                <w:szCs w:val="28"/>
              </w:rPr>
              <w:t>, изм. №3 2015г., № 4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6-00419779-03</w:t>
            </w:r>
          </w:p>
        </w:tc>
      </w:tr>
      <w:tr w:rsidR="005B2253" w:rsidRPr="006F4835" w:rsidTr="004B2680">
        <w:trPr>
          <w:trHeight w:val="11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7F3626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 и копчено-варе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конины и жеребятины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ем </w:t>
            </w:r>
            <w:r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(2011г),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2-00419779-07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5B2253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бескостные (вареные, копчено-вареные, копчено-запеченные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>с изм. 1,2,3 (2007г</w:t>
            </w:r>
            <w:proofErr w:type="gramStart"/>
            <w:r w:rsidRPr="006F4835">
              <w:rPr>
                <w:rFonts w:eastAsia="Calibri" w:cs="Times New Roman"/>
                <w:i/>
                <w:sz w:val="28"/>
                <w:szCs w:val="28"/>
              </w:rPr>
              <w:t>)</w:t>
            </w:r>
            <w:r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4 2015г., №5 (2017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8-00419779-99</w:t>
            </w:r>
          </w:p>
        </w:tc>
      </w:tr>
      <w:tr w:rsidR="005B2253" w:rsidRPr="006F4835" w:rsidTr="004B2680">
        <w:trPr>
          <w:trHeight w:val="51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</w:p>
          <w:p w:rsidR="005B2253" w:rsidRPr="004E4B70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>2013г</w:t>
            </w:r>
            <w:r>
              <w:rPr>
                <w:rFonts w:eastAsia="Calibri" w:cs="Times New Roman"/>
                <w:i/>
                <w:sz w:val="28"/>
                <w:szCs w:val="28"/>
              </w:rPr>
              <w:t>) и изм. №2 2014г.,№3 ОКВЭД (2016г.), №4 (2017г., №5 (2018г.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21-00419779-10</w:t>
            </w:r>
          </w:p>
        </w:tc>
      </w:tr>
      <w:tr w:rsidR="005B2253" w:rsidRPr="006F4835" w:rsidTr="004B2680">
        <w:trPr>
          <w:trHeight w:val="47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7F3626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AA1C4B">
              <w:rPr>
                <w:rFonts w:eastAsia="Calibri" w:cs="Times New Roman"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sz w:val="28"/>
                <w:szCs w:val="28"/>
              </w:rPr>
              <w:t>(</w:t>
            </w:r>
            <w:r w:rsidRPr="00AA1C4B">
              <w:rPr>
                <w:rFonts w:eastAsia="Calibri" w:cs="Times New Roman"/>
                <w:sz w:val="28"/>
                <w:szCs w:val="28"/>
              </w:rPr>
              <w:t>2003г</w:t>
            </w:r>
            <w:r>
              <w:rPr>
                <w:rFonts w:eastAsia="Calibri" w:cs="Times New Roman"/>
                <w:sz w:val="28"/>
                <w:szCs w:val="28"/>
              </w:rPr>
              <w:t>)</w:t>
            </w:r>
            <w:r w:rsidRPr="00AA1C4B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5-00419779-00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5B2253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, варено-копченые и копчено-запеченные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5B2253" w:rsidRPr="006F4835" w:rsidRDefault="005B2253" w:rsidP="00687FE9">
            <w:pPr>
              <w:spacing w:after="0" w:line="240" w:lineRule="auto"/>
              <w:ind w:left="-110"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рулеты, ветчины, грудинка и буженина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27-00419779-09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B2253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78059D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Продукты из свинины бескостные (вареные, копчено-вареные с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лактато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натрия «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Purasal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юрак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иохе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Б. В.  с изм.  №1  2015г.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49-00419779-2001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2802BB" w:rsidRPr="002802BB" w:rsidRDefault="002802BB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4B2680">
        <w:trPr>
          <w:trHeight w:val="2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7F3626" w:rsidRDefault="005B2253" w:rsidP="007F3626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spellStart"/>
            <w:r w:rsidRPr="007F3626">
              <w:rPr>
                <w:rFonts w:eastAsia="Calibri" w:cs="Times New Roman"/>
                <w:i/>
              </w:rPr>
              <w:t>бастурма</w:t>
            </w:r>
            <w:proofErr w:type="spellEnd"/>
            <w:r>
              <w:rPr>
                <w:rFonts w:eastAsia="Calibri" w:cs="Times New Roman"/>
                <w:i/>
              </w:rPr>
              <w:t>)</w:t>
            </w:r>
            <w:r w:rsidRPr="007F362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97-00419779-08</w:t>
            </w:r>
          </w:p>
          <w:p w:rsidR="002802BB" w:rsidRPr="006F4835" w:rsidRDefault="002802BB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 актуализация</w:t>
            </w:r>
          </w:p>
        </w:tc>
      </w:tr>
      <w:tr w:rsidR="005B2253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D6C13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</w:t>
            </w:r>
            <w:r w:rsidR="008B5DC9">
              <w:rPr>
                <w:rFonts w:eastAsia="Calibri" w:cs="Times New Roman"/>
                <w:i/>
                <w:sz w:val="28"/>
                <w:szCs w:val="28"/>
              </w:rPr>
              <w:t>ОКВЭД 2016г, №3 2018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2-00419779-2012</w:t>
            </w:r>
          </w:p>
        </w:tc>
      </w:tr>
      <w:tr w:rsidR="005B2253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и говядины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вареные, варено-копченые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>
              <w:rPr>
                <w:rFonts w:eastAsia="Calibri" w:cs="Times New Roman"/>
                <w:sz w:val="28"/>
                <w:szCs w:val="28"/>
              </w:rPr>
              <w:t xml:space="preserve"> с изм. №1 2014г., №2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19-00419779-09</w:t>
            </w:r>
          </w:p>
        </w:tc>
      </w:tr>
      <w:tr w:rsidR="005B2253" w:rsidRPr="006F4835" w:rsidTr="004B2680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сырокопче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560B6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с изм. №2 2015г .№3 2016г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.(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ОКВЭД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6-00419779-07</w:t>
            </w:r>
          </w:p>
        </w:tc>
      </w:tr>
      <w:tr w:rsidR="005B2253" w:rsidRPr="006F4835" w:rsidTr="004B2680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(с пищевыми добавками </w:t>
            </w:r>
            <w:r>
              <w:rPr>
                <w:rFonts w:eastAsia="Calibri" w:cs="Times New Roman"/>
                <w:sz w:val="28"/>
                <w:szCs w:val="28"/>
              </w:rPr>
              <w:t xml:space="preserve">фирмы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, 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№2 2015г.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2-00419779-10</w:t>
            </w:r>
          </w:p>
        </w:tc>
      </w:tr>
      <w:tr w:rsidR="005B2253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из измельченной говядины и свинины,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 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5г.</w:t>
            </w:r>
            <w:r w:rsidR="00265804">
              <w:rPr>
                <w:rFonts w:eastAsia="Calibri" w:cs="Times New Roman"/>
                <w:i/>
                <w:sz w:val="28"/>
                <w:szCs w:val="28"/>
              </w:rPr>
              <w:t>, №3 2022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4-00419779-03</w:t>
            </w:r>
          </w:p>
        </w:tc>
      </w:tr>
      <w:tr w:rsidR="005B2253" w:rsidRPr="006F4835" w:rsidTr="004B2680">
        <w:trPr>
          <w:trHeight w:val="48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птицы (</w:t>
            </w:r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зм. №2 2014г., №3  2016г. ОКВЭД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2-00419779-09</w:t>
            </w:r>
          </w:p>
        </w:tc>
      </w:tr>
      <w:tr w:rsidR="005B2253" w:rsidRPr="006F4835" w:rsidTr="004B2680">
        <w:trPr>
          <w:trHeight w:val="10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 и рул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>
              <w:rPr>
                <w:rFonts w:eastAsia="Calibri" w:cs="Times New Roman"/>
                <w:sz w:val="28"/>
                <w:szCs w:val="28"/>
              </w:rPr>
              <w:t xml:space="preserve"> с изм. №1 (2015г.),  №2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5-00419779-09</w:t>
            </w:r>
          </w:p>
        </w:tc>
      </w:tr>
      <w:tr w:rsidR="005B2253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крол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87-00419779-06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560B6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с изм. №1 2014г., №2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5-00419779-06</w:t>
            </w:r>
          </w:p>
        </w:tc>
      </w:tr>
      <w:tr w:rsidR="005B2253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Балык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«Дарницкий»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 xml:space="preserve">сырокопченый </w:t>
            </w:r>
            <w:r w:rsidRPr="006F4835">
              <w:rPr>
                <w:rFonts w:eastAsia="Calibri" w:cs="Times New Roman"/>
                <w:sz w:val="28"/>
                <w:szCs w:val="28"/>
              </w:rPr>
              <w:t>высшего сорта</w:t>
            </w:r>
            <w:r>
              <w:rPr>
                <w:rFonts w:eastAsia="Calibri" w:cs="Times New Roman"/>
                <w:sz w:val="28"/>
                <w:szCs w:val="28"/>
              </w:rPr>
              <w:t xml:space="preserve">  с изм. №1 2014г., </w:t>
            </w:r>
            <w:r w:rsidRPr="0053423C">
              <w:rPr>
                <w:sz w:val="28"/>
                <w:szCs w:val="28"/>
              </w:rPr>
              <w:t>.№ 2 (2016г)  - ОКВЭД</w:t>
            </w:r>
            <w:r>
              <w:rPr>
                <w:sz w:val="28"/>
                <w:szCs w:val="28"/>
              </w:rPr>
              <w:t>, №3 2019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9-00419779-06</w:t>
            </w:r>
          </w:p>
        </w:tc>
      </w:tr>
      <w:tr w:rsidR="005B2253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281458">
            <w:pPr>
              <w:spacing w:after="0" w:line="240" w:lineRule="auto"/>
              <w:ind w:left="-12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 и копчено-вареные (с пищевы</w:t>
            </w:r>
            <w:r>
              <w:rPr>
                <w:rFonts w:eastAsia="Calibri" w:cs="Times New Roman"/>
                <w:sz w:val="28"/>
                <w:szCs w:val="28"/>
              </w:rPr>
              <w:t xml:space="preserve">ми добавками фирмы 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Hansen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30-00419779-07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55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8710B6">
            <w:pPr>
              <w:spacing w:after="0" w:line="240" w:lineRule="auto"/>
              <w:ind w:left="-154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о</w:t>
            </w: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опче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5-00419779-08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менен 01.01.2016г.</w:t>
            </w:r>
          </w:p>
        </w:tc>
      </w:tr>
      <w:tr w:rsidR="005B2253" w:rsidRPr="006F4835" w:rsidTr="004B2680">
        <w:trPr>
          <w:trHeight w:val="41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по подготовке и применению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яиц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используемых для производства мясных 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продукто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398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560B6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 w:rsidRPr="00560B6A">
              <w:rPr>
                <w:rFonts w:eastAsia="Calibri" w:cs="Times New Roman"/>
                <w:b/>
                <w:i/>
                <w:sz w:val="36"/>
                <w:szCs w:val="36"/>
              </w:rPr>
              <w:t>Колбасные изделия вареные</w:t>
            </w:r>
          </w:p>
        </w:tc>
      </w:tr>
      <w:tr w:rsidR="005B2253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560B6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колбасных варе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11.2019г.</w:t>
            </w:r>
          </w:p>
        </w:tc>
      </w:tr>
      <w:tr w:rsidR="005B2253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D8364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D83640">
              <w:rPr>
                <w:rFonts w:eastAsia="Calibri" w:cs="Times New Roman"/>
                <w:b/>
                <w:sz w:val="28"/>
                <w:szCs w:val="28"/>
              </w:rPr>
              <w:t xml:space="preserve">колбасных вареных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D83640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ГОСТ   52196-20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ГОСТ 52196-2017 </w:t>
            </w:r>
          </w:p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Введение с 01.01.2021г.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Отменен как не введенный </w:t>
            </w:r>
          </w:p>
        </w:tc>
      </w:tr>
      <w:tr w:rsidR="005B2253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AB6EED" w:rsidRDefault="005B2253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>Технологическая инструкция по производству изделий колбасных варе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х </w:t>
            </w:r>
            <w:r w:rsidRPr="00AB6EED">
              <w:rPr>
                <w:rFonts w:eastAsia="Calibri" w:cs="Times New Roman"/>
                <w:sz w:val="28"/>
                <w:szCs w:val="28"/>
              </w:rPr>
              <w:t xml:space="preserve">  к ГОСТ </w:t>
            </w:r>
            <w:proofErr w:type="gramStart"/>
            <w:r w:rsidRPr="00AB6EED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AB6EED">
              <w:rPr>
                <w:rFonts w:eastAsia="Calibri" w:cs="Times New Roman"/>
                <w:sz w:val="28"/>
                <w:szCs w:val="28"/>
              </w:rPr>
              <w:t xml:space="preserve">  23670 -</w:t>
            </w:r>
            <w:r>
              <w:rPr>
                <w:rFonts w:eastAsia="Calibri" w:cs="Times New Roman"/>
                <w:sz w:val="28"/>
                <w:szCs w:val="28"/>
              </w:rPr>
              <w:t>2019</w:t>
            </w:r>
          </w:p>
          <w:p w:rsidR="005B2253" w:rsidRPr="0091650C" w:rsidRDefault="005B2253" w:rsidP="00AB6EED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1650C" w:rsidRPr="0091650C">
              <w:rPr>
                <w:rFonts w:eastAsia="Calibri" w:cs="Times New Roman"/>
                <w:i/>
                <w:sz w:val="28"/>
                <w:szCs w:val="28"/>
              </w:rPr>
              <w:t>с Изм. № 1 2022 г.</w:t>
            </w:r>
            <w:bookmarkStart w:id="0" w:name="_GoBack"/>
            <w:bookmarkEnd w:id="0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23670-2019</w:t>
            </w:r>
            <w:r>
              <w:rPr>
                <w:rFonts w:eastAsia="Calibri" w:cs="Times New Roman"/>
                <w:b/>
                <w:sz w:val="28"/>
                <w:szCs w:val="28"/>
              </w:rPr>
              <w:tab/>
            </w:r>
          </w:p>
          <w:p w:rsidR="005B2253" w:rsidRDefault="005B2253" w:rsidP="00AB6EE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колбас вареных </w:t>
            </w:r>
            <w:r w:rsidRPr="003673C4">
              <w:rPr>
                <w:rFonts w:eastAsia="Calibri" w:cs="Times New Roman"/>
                <w:b/>
                <w:sz w:val="28"/>
                <w:szCs w:val="28"/>
              </w:rPr>
              <w:t>фарширован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по ГОСТ 20402-20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5B2253" w:rsidRDefault="005B2253" w:rsidP="003776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776E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776E9">
              <w:rPr>
                <w:rFonts w:eastAsia="Calibri" w:cs="Times New Roman"/>
                <w:sz w:val="28"/>
                <w:szCs w:val="28"/>
              </w:rPr>
              <w:t xml:space="preserve"> ГОСТ 20402-2014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E73A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изготовлению и применению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белкового стабилизатор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для производства мясных продук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 2019г.</w:t>
            </w:r>
          </w:p>
          <w:p w:rsidR="005B2253" w:rsidRPr="00AC5947" w:rsidRDefault="005B2253" w:rsidP="006E73A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5B2253" w:rsidRPr="006F4835" w:rsidTr="004B268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E22DC1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производству колбасы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вареной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73AE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E73A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r>
              <w:rPr>
                <w:rFonts w:eastAsia="Calibri" w:cs="Times New Roman"/>
                <w:sz w:val="28"/>
                <w:szCs w:val="28"/>
              </w:rPr>
              <w:t xml:space="preserve">31780-2012 </w:t>
            </w:r>
          </w:p>
          <w:p w:rsidR="005B2253" w:rsidRPr="0013254C" w:rsidRDefault="005B2253" w:rsidP="00E22DC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3254C">
              <w:rPr>
                <w:rFonts w:eastAsia="Calibri" w:cs="Times New Roman"/>
                <w:sz w:val="24"/>
                <w:szCs w:val="24"/>
              </w:rPr>
              <w:t>(дата введения 01.07.2013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3254C">
              <w:rPr>
                <w:rFonts w:eastAsia="Calibri" w:cs="Times New Roman"/>
                <w:sz w:val="28"/>
                <w:szCs w:val="28"/>
                <w:u w:val="single"/>
              </w:rPr>
              <w:t>ГОСТ 31780-2012</w:t>
            </w:r>
          </w:p>
          <w:p w:rsidR="005B2253" w:rsidRPr="0013254C" w:rsidRDefault="005B2253" w:rsidP="00E22DC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замен ГОСТ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53587-09</w:t>
            </w:r>
          </w:p>
        </w:tc>
      </w:tr>
      <w:tr w:rsidR="005B2253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Методические рекомендации. Комплексная оценка функционально-технологических сво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ств п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епаратов </w:t>
            </w:r>
            <w:proofErr w:type="spellStart"/>
            <w:r w:rsidRPr="006E73AE">
              <w:rPr>
                <w:rFonts w:eastAsia="Calibri" w:cs="Times New Roman"/>
                <w:b/>
                <w:sz w:val="28"/>
                <w:szCs w:val="28"/>
              </w:rPr>
              <w:t>каррагинана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, применяемых в мясной промышленности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МР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01-00419779-06</w:t>
            </w:r>
          </w:p>
        </w:tc>
      </w:tr>
      <w:tr w:rsidR="005B2253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субпродуктам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0-00419779-14</w:t>
            </w:r>
          </w:p>
          <w:p w:rsidR="005B2253" w:rsidRPr="002802BB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пониженной калорийностью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4-00419779-2018</w:t>
            </w:r>
          </w:p>
        </w:tc>
      </w:tr>
      <w:tr w:rsidR="005B2253" w:rsidRPr="006F4835" w:rsidTr="004B2680">
        <w:trPr>
          <w:trHeight w:val="1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вареные. Колбаса « Для завтрака», сосиски « Для завтрака», сардельки « Для завтрака»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 2007г</w:t>
            </w:r>
            <w:proofErr w:type="gramStart"/>
            <w:r w:rsidRPr="005602D7">
              <w:rPr>
                <w:rFonts w:eastAsia="Calibri" w:cs="Times New Roman"/>
                <w:i/>
                <w:sz w:val="28"/>
                <w:szCs w:val="28"/>
              </w:rPr>
              <w:t>.и</w:t>
            </w:r>
            <w:proofErr w:type="gramEnd"/>
            <w:r w:rsidRPr="005602D7">
              <w:rPr>
                <w:rFonts w:eastAsia="Calibri" w:cs="Times New Roman"/>
                <w:i/>
                <w:sz w:val="28"/>
                <w:szCs w:val="28"/>
              </w:rPr>
              <w:t>зм. №2  2015г., №3 2016г. (ОКВЭД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Изм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 xml:space="preserve"> №4 2021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357-00419779-06</w:t>
            </w:r>
          </w:p>
          <w:p w:rsidR="005B2253" w:rsidRPr="00A6178B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39-00419779-09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ные изделия вареные </w:t>
            </w:r>
          </w:p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ями № 1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>, 2 (2013г.),№3 (2015г.), №4 (2015г.) 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97-00419779-03</w:t>
            </w: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814537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81453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8 -00419779-2019</w:t>
            </w: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454523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9-00419779-2019</w:t>
            </w: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(</w:t>
            </w:r>
            <w:r w:rsidRPr="00454523">
              <w:rPr>
                <w:rFonts w:eastAsia="Calibri" w:cs="Times New Roman"/>
                <w:sz w:val="28"/>
                <w:szCs w:val="28"/>
              </w:rPr>
              <w:t>с пи</w:t>
            </w:r>
            <w:r>
              <w:rPr>
                <w:rFonts w:eastAsia="Calibri" w:cs="Times New Roman"/>
                <w:sz w:val="28"/>
                <w:szCs w:val="28"/>
              </w:rPr>
              <w:t>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10-00419779-2019</w:t>
            </w: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вареные из мяса птиц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8-00419779-2019</w:t>
            </w:r>
          </w:p>
        </w:tc>
      </w:tr>
      <w:tr w:rsidR="005B2253" w:rsidRPr="006F4835" w:rsidTr="004B268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с изм.№1 2014г.,  №2 2017г. №3 (2019г.)</w:t>
            </w:r>
            <w:r w:rsidR="00074DA1">
              <w:rPr>
                <w:rFonts w:eastAsia="Calibri" w:cs="Times New Roman"/>
                <w:sz w:val="28"/>
                <w:szCs w:val="28"/>
              </w:rPr>
              <w:t xml:space="preserve">, № 4 </w:t>
            </w:r>
            <w:r w:rsidR="00074DA1" w:rsidRPr="00074DA1">
              <w:rPr>
                <w:rFonts w:eastAsia="Calibri" w:cs="Times New Roman"/>
                <w:sz w:val="24"/>
                <w:szCs w:val="28"/>
              </w:rPr>
              <w:t>(2022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44-00419779-09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</w:tr>
      <w:tr w:rsidR="005B2253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вареные «Прима», «Южная», «Молодежная»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ОКВЭД (2016г.), №3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4-00419779-06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</w:tr>
      <w:tr w:rsidR="005B2253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0A34CC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0A34CC">
              <w:rPr>
                <w:rFonts w:eastAsia="Calibri" w:cs="Times New Roman"/>
                <w:sz w:val="24"/>
                <w:szCs w:val="24"/>
              </w:rPr>
              <w:t xml:space="preserve">Колбасы вареные, сосиски, сардельки, </w:t>
            </w:r>
            <w:proofErr w:type="spellStart"/>
            <w:r w:rsidRPr="000A34CC">
              <w:rPr>
                <w:rFonts w:eastAsia="Calibri" w:cs="Times New Roman"/>
                <w:sz w:val="24"/>
                <w:szCs w:val="24"/>
              </w:rPr>
              <w:t>шпикачки</w:t>
            </w:r>
            <w:proofErr w:type="spellEnd"/>
            <w:r w:rsidRPr="000A34CC">
              <w:rPr>
                <w:rFonts w:eastAsia="Calibri" w:cs="Times New Roman"/>
                <w:sz w:val="24"/>
                <w:szCs w:val="24"/>
              </w:rPr>
              <w:t xml:space="preserve"> и колбаски (с применением пищевых добавок фирмы «Мельница Приправ </w:t>
            </w:r>
            <w:proofErr w:type="spellStart"/>
            <w:r w:rsidRPr="000A34CC">
              <w:rPr>
                <w:rFonts w:eastAsia="Calibri" w:cs="Times New Roman"/>
                <w:sz w:val="24"/>
                <w:szCs w:val="24"/>
              </w:rPr>
              <w:t>Нессе</w:t>
            </w:r>
            <w:proofErr w:type="spellEnd"/>
            <w:r w:rsidRPr="000A34CC">
              <w:rPr>
                <w:rFonts w:eastAsia="Calibri" w:cs="Times New Roman"/>
                <w:sz w:val="24"/>
                <w:szCs w:val="24"/>
              </w:rPr>
              <w:t xml:space="preserve">», Германия) </w:t>
            </w:r>
          </w:p>
          <w:p w:rsidR="005B2253" w:rsidRPr="000A34CC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0A34CC">
              <w:rPr>
                <w:rFonts w:eastAsia="Calibri" w:cs="Times New Roman"/>
                <w:i/>
                <w:sz w:val="24"/>
                <w:szCs w:val="24"/>
              </w:rPr>
              <w:t>с изменением  №1 (2013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A34CC">
              <w:rPr>
                <w:rFonts w:eastAsia="Calibri" w:cs="Times New Roman"/>
                <w:b/>
                <w:sz w:val="24"/>
                <w:szCs w:val="24"/>
              </w:rPr>
              <w:t>ТУ</w:t>
            </w:r>
            <w:r w:rsidRPr="000A34CC">
              <w:rPr>
                <w:rFonts w:eastAsia="Calibri" w:cs="Times New Roman"/>
                <w:sz w:val="24"/>
                <w:szCs w:val="24"/>
              </w:rPr>
              <w:t xml:space="preserve"> 9213-723-00419779-09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4"/>
                <w:szCs w:val="24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4"/>
                <w:szCs w:val="24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0A34CC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0A34CC" w:rsidRDefault="005B2253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0A34CC">
              <w:rPr>
                <w:rFonts w:eastAsia="Calibri" w:cs="Times New Roman"/>
                <w:sz w:val="24"/>
                <w:szCs w:val="24"/>
              </w:rPr>
              <w:t xml:space="preserve">Изделия колбасные вареные </w:t>
            </w:r>
            <w:proofErr w:type="gramStart"/>
            <w:r w:rsidRPr="000A34CC">
              <w:rPr>
                <w:rFonts w:eastAsia="Calibri" w:cs="Times New Roman"/>
                <w:sz w:val="24"/>
                <w:szCs w:val="24"/>
              </w:rPr>
              <w:t xml:space="preserve">( </w:t>
            </w:r>
            <w:proofErr w:type="gramEnd"/>
            <w:r w:rsidRPr="000A34CC">
              <w:rPr>
                <w:rFonts w:eastAsia="Calibri" w:cs="Times New Roman"/>
                <w:sz w:val="24"/>
                <w:szCs w:val="24"/>
              </w:rPr>
              <w:t>с пищевыми добавками фирмы «</w:t>
            </w:r>
            <w:proofErr w:type="spellStart"/>
            <w:r w:rsidRPr="000A34CC">
              <w:rPr>
                <w:rFonts w:eastAsia="Calibri" w:cs="Times New Roman"/>
                <w:sz w:val="24"/>
                <w:szCs w:val="24"/>
              </w:rPr>
              <w:t>Альми</w:t>
            </w:r>
            <w:proofErr w:type="spellEnd"/>
            <w:r w:rsidRPr="000A34CC">
              <w:rPr>
                <w:rFonts w:eastAsia="Calibri" w:cs="Times New Roman"/>
                <w:sz w:val="24"/>
                <w:szCs w:val="24"/>
              </w:rPr>
              <w:t xml:space="preserve">») </w:t>
            </w:r>
            <w:r w:rsidRPr="000A34CC">
              <w:rPr>
                <w:rFonts w:eastAsia="Calibri" w:cs="Times New Roman"/>
                <w:i/>
                <w:sz w:val="24"/>
                <w:szCs w:val="24"/>
              </w:rPr>
              <w:t>с изменением 1-(2011г),№2 (2013г), №3(2015г.), №4 ОКВЭД (2016г.),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0A34CC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34CC">
              <w:rPr>
                <w:rFonts w:eastAsia="Calibri" w:cs="Times New Roman"/>
                <w:b/>
                <w:sz w:val="24"/>
                <w:szCs w:val="24"/>
              </w:rPr>
              <w:t>ТУ</w:t>
            </w:r>
            <w:r w:rsidRPr="000A34CC">
              <w:rPr>
                <w:rFonts w:eastAsia="Calibri" w:cs="Times New Roman"/>
                <w:sz w:val="24"/>
                <w:szCs w:val="24"/>
              </w:rPr>
              <w:t xml:space="preserve"> 9213-776-00419779-07</w:t>
            </w:r>
          </w:p>
        </w:tc>
      </w:tr>
      <w:tr w:rsidR="005B2253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С изм. №1 2014г., №2 ОКВЭД (2016г.) №3 (2017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0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-</w:t>
            </w:r>
            <w:r>
              <w:rPr>
                <w:rFonts w:eastAsia="Calibri" w:cs="Times New Roman"/>
                <w:sz w:val="28"/>
                <w:szCs w:val="28"/>
              </w:rPr>
              <w:t>00419779-12</w:t>
            </w:r>
          </w:p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9213-800-00419779-03</w:t>
            </w:r>
          </w:p>
        </w:tc>
      </w:tr>
      <w:tr w:rsidR="005B2253" w:rsidRPr="006F4835" w:rsidTr="004B2680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Сосиски с </w:t>
            </w:r>
            <w:r w:rsidRPr="008257DE">
              <w:rPr>
                <w:rFonts w:eastAsia="Calibri" w:cs="Times New Roman"/>
                <w:b/>
                <w:sz w:val="28"/>
                <w:szCs w:val="28"/>
              </w:rPr>
              <w:t>мясом кролик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1-00419779-06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комплексными пищевыми добавками фирмы 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ansen</w:t>
            </w:r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5-00419779-07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2802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из мяса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2802BB">
              <w:rPr>
                <w:rFonts w:eastAsia="Calibri" w:cs="Times New Roman"/>
                <w:b/>
                <w:sz w:val="28"/>
                <w:szCs w:val="28"/>
              </w:rPr>
              <w:t xml:space="preserve"> с изм. №1 2022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29-00419779-07</w:t>
            </w:r>
          </w:p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</w:t>
            </w:r>
          </w:p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КампфНевер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54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64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вареные, сосиски и сардельки</w:t>
            </w:r>
            <w:r w:rsidR="002802BB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89-00419779-09</w:t>
            </w:r>
          </w:p>
          <w:p w:rsidR="002802BB" w:rsidRPr="006F4835" w:rsidRDefault="002802B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4B2680">
        <w:trPr>
          <w:trHeight w:val="549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Колбасные хлебы</w:t>
            </w:r>
          </w:p>
        </w:tc>
      </w:tr>
      <w:tr w:rsidR="005B2253" w:rsidRPr="006F4835" w:rsidTr="004B2680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Хлебы мяс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(треб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ктуализация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8-00419779-02</w:t>
            </w:r>
          </w:p>
          <w:p w:rsidR="002802BB" w:rsidRPr="006F4835" w:rsidRDefault="002802B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4B2680">
        <w:trPr>
          <w:trHeight w:val="671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CF42FB" w:rsidRDefault="005B2253" w:rsidP="00762115">
            <w:pPr>
              <w:spacing w:after="0" w:line="240" w:lineRule="auto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</w:t>
            </w:r>
            <w:proofErr w:type="spellStart"/>
            <w:r>
              <w:rPr>
                <w:rFonts w:eastAsia="Calibri" w:cs="Times New Roman"/>
                <w:b/>
                <w:i/>
                <w:sz w:val="36"/>
                <w:szCs w:val="36"/>
              </w:rPr>
              <w:t>полукопченые</w:t>
            </w:r>
            <w:proofErr w:type="spellEnd"/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, варено-копченые, жареные 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</w:t>
            </w:r>
            <w:r>
              <w:rPr>
                <w:rFonts w:eastAsia="Calibri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76211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762115">
              <w:rPr>
                <w:rFonts w:eastAsia="Calibri" w:cs="Times New Roman"/>
                <w:sz w:val="28"/>
                <w:szCs w:val="28"/>
              </w:rPr>
              <w:t xml:space="preserve"> ГОСТ  31785-2012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451F4B">
            <w:pPr>
              <w:spacing w:after="0" w:line="240" w:lineRule="auto"/>
              <w:ind w:right="-62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C6663" w:rsidRDefault="005B2253" w:rsidP="00BD051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1458">
              <w:rPr>
                <w:rFonts w:eastAsia="Calibri" w:cs="Times New Roman"/>
                <w:b/>
                <w:sz w:val="28"/>
                <w:szCs w:val="28"/>
              </w:rPr>
              <w:t>Дополнение</w:t>
            </w:r>
            <w:r w:rsidRPr="002C666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A3141">
              <w:rPr>
                <w:sz w:val="28"/>
                <w:szCs w:val="28"/>
                <w:u w:val="single"/>
              </w:rPr>
              <w:t>нормы расхода</w:t>
            </w:r>
            <w:r>
              <w:rPr>
                <w:sz w:val="28"/>
                <w:szCs w:val="28"/>
              </w:rPr>
              <w:t xml:space="preserve"> сырья и материалов на 1 т готовой  продукции) </w:t>
            </w:r>
            <w:r w:rsidRPr="002C6663">
              <w:rPr>
                <w:rFonts w:eastAsia="Calibri" w:cs="Times New Roman"/>
                <w:sz w:val="24"/>
                <w:szCs w:val="24"/>
              </w:rPr>
              <w:t xml:space="preserve">к ТИ </w:t>
            </w:r>
            <w:proofErr w:type="gramStart"/>
            <w:r w:rsidRPr="002C6663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2C6663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Дополнение </w:t>
            </w:r>
            <w:r w:rsidRPr="00281458">
              <w:rPr>
                <w:rFonts w:eastAsia="Calibri" w:cs="Times New Roman"/>
                <w:b/>
                <w:sz w:val="28"/>
                <w:szCs w:val="28"/>
              </w:rPr>
              <w:t>к 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451F4B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451F4B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>
              <w:rPr>
                <w:rFonts w:eastAsia="Calibri" w:cs="Times New Roman"/>
                <w:sz w:val="28"/>
                <w:szCs w:val="28"/>
              </w:rPr>
              <w:t xml:space="preserve">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жар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76211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ГОСТ 31501-201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 31501-2012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с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4F4559">
              <w:rPr>
                <w:rFonts w:eastAsia="Calibri" w:cs="Times New Roman"/>
                <w:sz w:val="28"/>
                <w:szCs w:val="28"/>
              </w:rPr>
              <w:t xml:space="preserve"> ГОСТ 31786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ГОСТ  31786-2012</w:t>
            </w:r>
          </w:p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686C6C">
        <w:trPr>
          <w:trHeight w:val="854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варено-копч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196C3C">
              <w:rPr>
                <w:rFonts w:eastAsia="Calibri" w:cs="Times New Roman"/>
                <w:sz w:val="28"/>
                <w:szCs w:val="28"/>
              </w:rPr>
              <w:t xml:space="preserve"> ГОСТ </w:t>
            </w:r>
            <w:proofErr w:type="gramStart"/>
            <w:r w:rsidRPr="00196C3C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196C3C">
              <w:rPr>
                <w:rFonts w:eastAsia="Calibri" w:cs="Times New Roman"/>
                <w:sz w:val="28"/>
                <w:szCs w:val="28"/>
              </w:rPr>
              <w:t xml:space="preserve"> 55455-20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76211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5545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4"/>
                <w:szCs w:val="24"/>
              </w:rPr>
              <w:t>введение 01.07. 2014г.</w:t>
            </w:r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варено-копченые (с пищевыми добавками фирмы                «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  с изм. №1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1-00419779-14</w:t>
            </w:r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варено-копченые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10.13.14-115-00419779-2019  </w:t>
            </w:r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8-00419779-14</w:t>
            </w:r>
          </w:p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с субпродуктам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9-00419779-14</w:t>
            </w:r>
          </w:p>
          <w:p w:rsidR="002802BB" w:rsidRPr="002802BB" w:rsidRDefault="002802BB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2014г.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6г., изм.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0-00419779-07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>с и</w:t>
            </w:r>
            <w:r>
              <w:rPr>
                <w:rFonts w:eastAsia="Calibri" w:cs="Times New Roman"/>
                <w:i/>
                <w:sz w:val="28"/>
                <w:szCs w:val="28"/>
              </w:rPr>
              <w:t>зм. 1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7 г</w:t>
            </w:r>
            <w:r>
              <w:rPr>
                <w:rFonts w:eastAsia="Calibri" w:cs="Times New Roman"/>
                <w:i/>
                <w:sz w:val="28"/>
                <w:szCs w:val="28"/>
              </w:rPr>
              <w:t>), 2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8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3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76211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E12616">
              <w:rPr>
                <w:rFonts w:eastAsia="Calibri" w:cs="Times New Roman"/>
                <w:i/>
                <w:sz w:val="28"/>
                <w:szCs w:val="28"/>
              </w:rPr>
              <w:t>№4 2015г., №5 ОКВЭД (2016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9-00419779-05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7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 изм. №1 2020г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5-00419779-2018</w:t>
            </w:r>
          </w:p>
        </w:tc>
      </w:tr>
      <w:tr w:rsidR="005B2253" w:rsidRPr="006F4835" w:rsidTr="00686C6C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горячего копчения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,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4г.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24-00419779-06</w:t>
            </w:r>
          </w:p>
        </w:tc>
      </w:tr>
      <w:tr w:rsidR="005B2253" w:rsidRPr="006F4835" w:rsidTr="00686C6C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B048D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Прима», «Городская», «Закусочная» </w:t>
            </w:r>
          </w:p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4 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изм. №2 2015г., №3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62115">
              <w:rPr>
                <w:rFonts w:eastAsia="Calibri" w:cs="Times New Roman"/>
                <w:sz w:val="28"/>
                <w:szCs w:val="28"/>
              </w:rPr>
              <w:t>9213-705-00419779-07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и добавками фирмы «Мельница Приправ 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 №2 (2015г.), №3 (2016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2-00419779-08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Курская», «Говяжья», «Славянская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3-00419779-09</w:t>
            </w:r>
          </w:p>
          <w:p w:rsidR="002802BB" w:rsidRPr="006F4835" w:rsidRDefault="002802B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№2 (2013г.) №3 2015г., №4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1-00419779-03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3-00419779-2018</w:t>
            </w:r>
          </w:p>
        </w:tc>
      </w:tr>
      <w:tr w:rsidR="005B2253" w:rsidRPr="006F4835" w:rsidTr="00686C6C">
        <w:trPr>
          <w:trHeight w:val="65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21-00419779-10</w:t>
            </w:r>
          </w:p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37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2802BB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2802BB">
              <w:rPr>
                <w:rFonts w:eastAsia="Calibri" w:cs="Times New Roman"/>
                <w:sz w:val="28"/>
                <w:szCs w:val="28"/>
              </w:rPr>
              <w:t xml:space="preserve"> из оленины</w:t>
            </w:r>
            <w:r w:rsidR="002802BB" w:rsidRPr="002802BB">
              <w:rPr>
                <w:rFonts w:eastAsia="Calibri" w:cs="Times New Roman"/>
                <w:sz w:val="28"/>
                <w:szCs w:val="28"/>
              </w:rPr>
              <w:t xml:space="preserve"> с изм. №1 2022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56-00419779-11</w:t>
            </w:r>
          </w:p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B2253" w:rsidRPr="006F4835" w:rsidTr="00686C6C">
        <w:trPr>
          <w:trHeight w:val="37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и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 xml:space="preserve">колбаски </w:t>
            </w:r>
            <w:r w:rsidRPr="006F4835">
              <w:rPr>
                <w:rFonts w:eastAsia="Calibri" w:cs="Times New Roman"/>
                <w:sz w:val="28"/>
                <w:szCs w:val="28"/>
              </w:rPr>
              <w:t>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79-00419779-05</w:t>
            </w:r>
          </w:p>
          <w:p w:rsidR="002802BB" w:rsidRPr="006F4835" w:rsidRDefault="002802B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686C6C">
        <w:trPr>
          <w:trHeight w:val="9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из мяса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proofErr w:type="spellStart"/>
            <w:r>
              <w:rPr>
                <w:i/>
                <w:sz w:val="28"/>
                <w:szCs w:val="28"/>
              </w:rPr>
              <w:t>изм</w:t>
            </w:r>
            <w:proofErr w:type="spellEnd"/>
            <w:r>
              <w:rPr>
                <w:i/>
                <w:sz w:val="28"/>
                <w:szCs w:val="28"/>
              </w:rPr>
              <w:t xml:space="preserve"> №1- 2015г, №2 -2017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7-00419779-07</w:t>
            </w:r>
          </w:p>
        </w:tc>
      </w:tr>
      <w:tr w:rsidR="005B2253" w:rsidRPr="006F4835" w:rsidTr="00686C6C">
        <w:trPr>
          <w:trHeight w:val="15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 фирмы «Г.К.ХАН и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43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9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</w:t>
            </w:r>
          </w:p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1</w:t>
            </w:r>
            <w:r w:rsidRPr="006F4835">
              <w:rPr>
                <w:rFonts w:eastAsia="Calibri" w:cs="Times New Roman"/>
                <w:sz w:val="28"/>
                <w:szCs w:val="28"/>
              </w:rPr>
              <w:t>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15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</w:t>
            </w:r>
            <w:r w:rsidRPr="006F4835">
              <w:rPr>
                <w:rFonts w:eastAsia="Calibri" w:cs="Times New Roman"/>
                <w:sz w:val="28"/>
                <w:szCs w:val="28"/>
              </w:rPr>
              <w:t>2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88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варено- копченые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пастеризованные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002-</w:t>
            </w:r>
            <w:r>
              <w:rPr>
                <w:rFonts w:eastAsia="Calibri" w:cs="Times New Roman"/>
                <w:sz w:val="28"/>
                <w:szCs w:val="28"/>
              </w:rPr>
              <w:t>00</w:t>
            </w:r>
            <w:r w:rsidRPr="006F4835">
              <w:rPr>
                <w:rFonts w:eastAsia="Calibri" w:cs="Times New Roman"/>
                <w:sz w:val="28"/>
                <w:szCs w:val="28"/>
              </w:rPr>
              <w:t>4419779-10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5602D7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5630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сырокопченые и сыровяленые </w:t>
            </w:r>
          </w:p>
        </w:tc>
      </w:tr>
      <w:tr w:rsidR="005B2253" w:rsidRPr="006F4835" w:rsidTr="004B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7291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сырокопченых колбас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</w:t>
            </w:r>
            <w:r>
              <w:rPr>
                <w:rFonts w:eastAsia="Calibri" w:cs="Times New Roman"/>
                <w:sz w:val="28"/>
                <w:szCs w:val="28"/>
              </w:rPr>
              <w:t xml:space="preserve"> + поправк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72910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 </w:t>
            </w:r>
          </w:p>
          <w:p w:rsidR="005B2253" w:rsidRPr="005630F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0FB">
              <w:rPr>
                <w:rFonts w:eastAsia="Calibri" w:cs="Times New Roman"/>
                <w:sz w:val="24"/>
                <w:szCs w:val="24"/>
              </w:rPr>
              <w:t xml:space="preserve">введение 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5630FB">
              <w:rPr>
                <w:rFonts w:eastAsia="Calibri" w:cs="Times New Roman"/>
                <w:sz w:val="24"/>
                <w:szCs w:val="24"/>
              </w:rPr>
              <w:t>1.07. 2014г.</w:t>
            </w:r>
          </w:p>
        </w:tc>
      </w:tr>
      <w:tr w:rsidR="00622DD1" w:rsidRPr="006F4835" w:rsidTr="004B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DD1" w:rsidRDefault="00622DD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DD1" w:rsidRPr="00622DD1" w:rsidRDefault="00622DD1" w:rsidP="00622DD1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622D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 </w:t>
            </w:r>
            <w:r>
              <w:rPr>
                <w:rFonts w:eastAsia="Calibri"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Изделия колбасные </w:t>
            </w:r>
            <w:r w:rsidRPr="00622DD1">
              <w:rPr>
                <w:rFonts w:eastAsia="Times New Roman" w:cs="Times New Roman"/>
                <w:sz w:val="32"/>
                <w:szCs w:val="32"/>
                <w:lang w:eastAsia="ru-RU"/>
              </w:rPr>
              <w:t>с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ыровяленые. Технические условия»</w:t>
            </w:r>
            <w:r w:rsidRPr="00622DD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22DD1" w:rsidRPr="00372910" w:rsidRDefault="00622DD1" w:rsidP="00622DD1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DD1" w:rsidRPr="00622DD1" w:rsidRDefault="00622DD1" w:rsidP="00622DD1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ТИ к </w:t>
            </w:r>
            <w:r w:rsidRPr="00622D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ГОСТ </w:t>
            </w:r>
            <w:proofErr w:type="gramStart"/>
            <w:r w:rsidRPr="00622D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</w:t>
            </w:r>
            <w:proofErr w:type="gramEnd"/>
            <w:r w:rsidRPr="00622D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59746-2021</w:t>
            </w:r>
            <w:r w:rsidRPr="00622DD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22DD1" w:rsidRPr="005630FB" w:rsidRDefault="00622DD1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Введение с 01.03.2021</w:t>
            </w:r>
          </w:p>
        </w:tc>
      </w:tr>
      <w:tr w:rsidR="005B2253" w:rsidRPr="006F4835" w:rsidTr="005602D7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72910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мясные сыровял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5630FB" w:rsidRDefault="005B2253" w:rsidP="005630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6-00419779-15</w:t>
            </w:r>
          </w:p>
        </w:tc>
      </w:tr>
      <w:tr w:rsidR="005B2253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ы «Консул»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7291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5630FB">
              <w:rPr>
                <w:rFonts w:eastAsia="Calibri" w:cs="Times New Roman"/>
                <w:sz w:val="28"/>
                <w:szCs w:val="28"/>
              </w:rPr>
              <w:t>9213-713-00419779-09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A8633A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0C679F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End"/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7-00419779-07</w:t>
            </w:r>
          </w:p>
        </w:tc>
      </w:tr>
      <w:tr w:rsidR="005B2253" w:rsidRPr="006F4835" w:rsidTr="00A8633A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А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B550C" w:rsidRDefault="005B2253" w:rsidP="002B550C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B550C">
              <w:rPr>
                <w:rFonts w:eastAsia="Calibri" w:cs="Times New Roman"/>
                <w:sz w:val="28"/>
                <w:szCs w:val="28"/>
              </w:rPr>
              <w:t>ИЗДЕЛИЯ КОЛБАСНЫЕ СЫРОКОПЧЕНЫЕ МЯСНЫЕ</w:t>
            </w:r>
          </w:p>
          <w:p w:rsidR="005B2253" w:rsidRPr="006F4835" w:rsidRDefault="005B2253" w:rsidP="002B550C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B550C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2B550C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2B550C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220E2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B220E2">
              <w:rPr>
                <w:rFonts w:eastAsia="Calibri" w:cs="Times New Roman"/>
                <w:sz w:val="28"/>
                <w:szCs w:val="28"/>
              </w:rPr>
              <w:t>10.13.14-123-00419779-2020</w:t>
            </w:r>
          </w:p>
        </w:tc>
      </w:tr>
      <w:tr w:rsidR="005B2253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0C679F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2 2016г., №3 2016г. ОКВЭД  (</w:t>
            </w: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казы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18-00419779-08</w:t>
            </w:r>
          </w:p>
        </w:tc>
      </w:tr>
      <w:tr w:rsidR="005B2253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7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ы ОО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«Хр.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Хансен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8-00419779-07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2B550C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вял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0C679F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зм.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8-00419779-08</w:t>
            </w:r>
          </w:p>
        </w:tc>
      </w:tr>
      <w:tr w:rsidR="005B2253" w:rsidRPr="006F4835" w:rsidTr="002B550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8А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B550C" w:rsidRDefault="005B2253" w:rsidP="002B550C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B550C">
              <w:rPr>
                <w:rFonts w:eastAsia="Calibri" w:cs="Times New Roman"/>
                <w:sz w:val="28"/>
                <w:szCs w:val="28"/>
              </w:rPr>
              <w:t>ИЗДЕЛИЯ КОЛБАСНЫЕ СЫРОВЯЛЕНЫЕ</w:t>
            </w:r>
          </w:p>
          <w:p w:rsidR="005B2253" w:rsidRPr="006F4835" w:rsidRDefault="005B2253" w:rsidP="002B550C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B550C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2B550C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2B550C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B550C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2B550C">
              <w:rPr>
                <w:rFonts w:eastAsia="Calibri" w:cs="Times New Roman"/>
                <w:sz w:val="28"/>
                <w:szCs w:val="28"/>
              </w:rPr>
              <w:t>10.13.14-124-00419779-2020</w:t>
            </w:r>
          </w:p>
        </w:tc>
      </w:tr>
      <w:tr w:rsidR="005B2253" w:rsidRPr="006F4835" w:rsidTr="004B2680">
        <w:trPr>
          <w:trHeight w:val="700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0C679F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ливерные, кровяные, студни, паштеты </w:t>
            </w:r>
          </w:p>
        </w:tc>
      </w:tr>
      <w:tr w:rsidR="005B2253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колбас ливер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</w:tr>
      <w:tr w:rsidR="005B2253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0C679F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кровяных колбас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54670-2011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70-2011</w:t>
            </w:r>
          </w:p>
        </w:tc>
      </w:tr>
      <w:tr w:rsidR="005B2253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0C679F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паште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х и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34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 55334-2012</w:t>
            </w:r>
          </w:p>
        </w:tc>
      </w:tr>
      <w:tr w:rsidR="005B2253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ливерные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>зм. №2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E146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046-00419779-12</w:t>
            </w:r>
          </w:p>
        </w:tc>
      </w:tr>
      <w:tr w:rsidR="005B2253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Паштеты </w:t>
            </w:r>
            <w:r>
              <w:rPr>
                <w:rFonts w:eastAsia="Calibri" w:cs="Times New Roman"/>
                <w:sz w:val="28"/>
                <w:szCs w:val="28"/>
              </w:rPr>
              <w:t xml:space="preserve">мяс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5E4FDB" w:rsidRDefault="005B2253" w:rsidP="005E4F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>
              <w:rPr>
                <w:rFonts w:eastAsia="Calibri" w:cs="Times New Roman"/>
                <w:sz w:val="28"/>
                <w:szCs w:val="28"/>
              </w:rPr>
              <w:t>10.13.14</w:t>
            </w:r>
            <w:r w:rsidRPr="000C679F">
              <w:rPr>
                <w:rFonts w:eastAsia="Calibri" w:cs="Times New Roman"/>
                <w:sz w:val="28"/>
                <w:szCs w:val="28"/>
              </w:rPr>
              <w:t>-532-00419779-</w:t>
            </w:r>
            <w:r>
              <w:rPr>
                <w:rFonts w:eastAsia="Calibri" w:cs="Times New Roman"/>
                <w:sz w:val="28"/>
                <w:szCs w:val="28"/>
              </w:rPr>
              <w:t>2021</w:t>
            </w:r>
          </w:p>
        </w:tc>
      </w:tr>
      <w:tr w:rsidR="005B2253" w:rsidRPr="006F4835" w:rsidTr="004B2680">
        <w:trPr>
          <w:trHeight w:val="3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зельце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</w:tr>
      <w:tr w:rsidR="005B2253" w:rsidRPr="006F4835" w:rsidTr="006E5CCB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ельцы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sz w:val="28"/>
                <w:szCs w:val="28"/>
              </w:rPr>
              <w:t xml:space="preserve">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9E5C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07-00419779-15</w:t>
            </w:r>
          </w:p>
          <w:p w:rsidR="005B2253" w:rsidRPr="000C679F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sz w:val="28"/>
                <w:szCs w:val="28"/>
              </w:rPr>
              <w:t>(взамен ТУ 9213-607-00419779-06)</w:t>
            </w:r>
          </w:p>
        </w:tc>
      </w:tr>
      <w:tr w:rsidR="005B2253" w:rsidRPr="006F4835" w:rsidTr="004B2680">
        <w:trPr>
          <w:trHeight w:val="67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E5CBB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32784-2014  «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Холодцы и студни</w:t>
            </w:r>
            <w:r>
              <w:rPr>
                <w:rFonts w:eastAsia="Calibri" w:cs="Times New Roman"/>
                <w:sz w:val="28"/>
                <w:szCs w:val="28"/>
              </w:rPr>
              <w:t>» с изм. №1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4-2014</w:t>
            </w:r>
          </w:p>
          <w:p w:rsidR="005B2253" w:rsidRPr="000D04C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0D04CB">
              <w:rPr>
                <w:rFonts w:eastAsia="Calibri" w:cs="Times New Roman"/>
                <w:sz w:val="28"/>
                <w:szCs w:val="28"/>
              </w:rPr>
              <w:t>Дата введения 01.01.2016г.</w:t>
            </w:r>
          </w:p>
        </w:tc>
      </w:tr>
      <w:tr w:rsidR="005B2253" w:rsidRPr="006F4835" w:rsidTr="0053338F">
        <w:trPr>
          <w:trHeight w:val="198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1C591A">
              <w:rPr>
                <w:rFonts w:eastAsia="Calibri" w:cs="Times New Roman"/>
                <w:b/>
                <w:sz w:val="28"/>
                <w:szCs w:val="28"/>
              </w:rPr>
              <w:t>кровя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5B2253" w:rsidRPr="001C591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№3 (2016г.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)О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42-00419779-07</w:t>
            </w:r>
          </w:p>
        </w:tc>
      </w:tr>
      <w:tr w:rsidR="005B2253" w:rsidRPr="006F4835" w:rsidTr="0053338F">
        <w:trPr>
          <w:trHeight w:val="20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E5A04" w:rsidRDefault="005B2253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колбасные </w:t>
            </w:r>
            <w:r w:rsidRPr="00235880">
              <w:rPr>
                <w:b/>
                <w:sz w:val="28"/>
                <w:szCs w:val="28"/>
              </w:rPr>
              <w:t>кровяные</w:t>
            </w:r>
            <w:r>
              <w:rPr>
                <w:sz w:val="28"/>
                <w:szCs w:val="28"/>
              </w:rPr>
              <w:t xml:space="preserve"> (с пищевыми добавками фирмы «</w:t>
            </w:r>
            <w:proofErr w:type="spellStart"/>
            <w:r>
              <w:rPr>
                <w:sz w:val="28"/>
                <w:szCs w:val="28"/>
              </w:rPr>
              <w:t>Альм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35880" w:rsidRDefault="005B2253" w:rsidP="00454523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У </w:t>
            </w:r>
            <w:r>
              <w:rPr>
                <w:sz w:val="28"/>
                <w:szCs w:val="28"/>
              </w:rPr>
              <w:t>10.13.14-107-00419779-2018</w:t>
            </w:r>
          </w:p>
        </w:tc>
      </w:tr>
      <w:tr w:rsidR="005B2253" w:rsidRPr="006F4835" w:rsidTr="005B57A0">
        <w:trPr>
          <w:trHeight w:val="118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Пашт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, изм. №3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53-00419779-07</w:t>
            </w:r>
          </w:p>
        </w:tc>
      </w:tr>
      <w:tr w:rsidR="005B2253" w:rsidRPr="006F4835" w:rsidTr="005B57A0">
        <w:trPr>
          <w:trHeight w:val="31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5B5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E5A04" w:rsidRDefault="005B2253" w:rsidP="005B5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480B8D">
              <w:rPr>
                <w:sz w:val="28"/>
                <w:szCs w:val="28"/>
              </w:rPr>
              <w:t>Паштеты мясные с пищевыми добавками фирмы «</w:t>
            </w:r>
            <w:proofErr w:type="spellStart"/>
            <w:r w:rsidRPr="00480B8D">
              <w:rPr>
                <w:sz w:val="28"/>
                <w:szCs w:val="28"/>
              </w:rPr>
              <w:t>Альми</w:t>
            </w:r>
            <w:proofErr w:type="spellEnd"/>
            <w:r w:rsidRPr="00480B8D">
              <w:rPr>
                <w:sz w:val="28"/>
                <w:szCs w:val="28"/>
              </w:rPr>
              <w:t>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E5A04" w:rsidRDefault="005B2253" w:rsidP="005B57A0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80B8D">
              <w:rPr>
                <w:b/>
                <w:sz w:val="28"/>
                <w:szCs w:val="28"/>
              </w:rPr>
              <w:t xml:space="preserve">ТУ </w:t>
            </w:r>
            <w:r w:rsidRPr="005B57A0">
              <w:rPr>
                <w:sz w:val="28"/>
                <w:szCs w:val="28"/>
              </w:rPr>
              <w:t>10.13.14-132-00419779-2021</w:t>
            </w:r>
          </w:p>
        </w:tc>
      </w:tr>
      <w:tr w:rsidR="005B2253" w:rsidRPr="006F4835" w:rsidTr="005B57A0">
        <w:trPr>
          <w:trHeight w:val="11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мясные в жел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1C591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.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2 2015г.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38-00419779-09</w:t>
            </w:r>
          </w:p>
        </w:tc>
      </w:tr>
      <w:tr w:rsidR="005B2253" w:rsidRPr="006F4835" w:rsidTr="004B2680">
        <w:trPr>
          <w:trHeight w:val="16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Default="005B2253" w:rsidP="005B5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3E5A04" w:rsidRDefault="005B2253" w:rsidP="005B5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колбасные из термически обработанных ингредиентов </w:t>
            </w:r>
            <w:r w:rsidRPr="00480B8D">
              <w:rPr>
                <w:sz w:val="28"/>
                <w:szCs w:val="28"/>
              </w:rPr>
              <w:t>с пищевыми добавками фирмы «</w:t>
            </w:r>
            <w:proofErr w:type="spellStart"/>
            <w:r w:rsidRPr="00480B8D">
              <w:rPr>
                <w:sz w:val="28"/>
                <w:szCs w:val="28"/>
              </w:rPr>
              <w:t>Альми</w:t>
            </w:r>
            <w:proofErr w:type="spellEnd"/>
            <w:r w:rsidRPr="00480B8D">
              <w:rPr>
                <w:sz w:val="28"/>
                <w:szCs w:val="28"/>
              </w:rPr>
              <w:t>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3E5A04" w:rsidRDefault="005B2253" w:rsidP="005B57A0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C70AE">
              <w:rPr>
                <w:b/>
                <w:sz w:val="28"/>
                <w:szCs w:val="28"/>
              </w:rPr>
              <w:t xml:space="preserve">ТУ </w:t>
            </w:r>
            <w:r w:rsidRPr="00BC70AE">
              <w:rPr>
                <w:sz w:val="28"/>
                <w:szCs w:val="28"/>
              </w:rPr>
              <w:t>10.13.14-134-00419779-2021</w:t>
            </w:r>
          </w:p>
        </w:tc>
      </w:tr>
      <w:tr w:rsidR="005B2253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CF42FB" w:rsidRDefault="005B2253" w:rsidP="00CF42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</w:t>
            </w:r>
            <w:r w:rsidRPr="006F4835">
              <w:rPr>
                <w:rFonts w:eastAsia="Calibri" w:cs="Times New Roman"/>
                <w:sz w:val="28"/>
                <w:szCs w:val="28"/>
                <w:u w:val="single"/>
              </w:rPr>
              <w:t>под вакуумом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 поли</w:t>
            </w:r>
            <w:r>
              <w:rPr>
                <w:rFonts w:eastAsia="Calibri" w:cs="Times New Roman"/>
                <w:sz w:val="28"/>
                <w:szCs w:val="28"/>
              </w:rPr>
              <w:t>мерные пленочные материалы (2014 г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9E5C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</w:p>
        </w:tc>
      </w:tr>
      <w:tr w:rsidR="005B2253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в полимерные пленочные материалы в </w:t>
            </w:r>
            <w:r w:rsidRPr="001C591A">
              <w:rPr>
                <w:rFonts w:eastAsia="Calibri" w:cs="Times New Roman"/>
                <w:sz w:val="28"/>
                <w:szCs w:val="28"/>
                <w:u w:val="single"/>
              </w:rPr>
              <w:t xml:space="preserve">модифицированной атмосфере </w:t>
            </w:r>
            <w:r>
              <w:rPr>
                <w:rFonts w:eastAsia="Calibri" w:cs="Times New Roman"/>
                <w:sz w:val="28"/>
                <w:szCs w:val="28"/>
              </w:rPr>
              <w:t xml:space="preserve"> (2014г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9E5C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5B2253" w:rsidRPr="006F4835" w:rsidTr="004B2680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87FE9" w:rsidRDefault="005B2253" w:rsidP="001C591A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Закуски </w:t>
            </w:r>
          </w:p>
        </w:tc>
      </w:tr>
      <w:tr w:rsidR="005B2253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куски мясные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1-00419779-11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куски мясные сырокопченые  </w:t>
            </w:r>
          </w:p>
          <w:p w:rsidR="005B2253" w:rsidRPr="005008A6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. №1-2017г. и №2-</w:t>
            </w:r>
            <w:r w:rsidRPr="005008A6">
              <w:rPr>
                <w:rFonts w:eastAsia="Calibri" w:cs="Times New Roman"/>
                <w:i/>
                <w:sz w:val="28"/>
                <w:szCs w:val="28"/>
              </w:rPr>
              <w:t>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4-00419779-11  </w:t>
            </w:r>
          </w:p>
        </w:tc>
      </w:tr>
      <w:tr w:rsidR="005B2253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зорная информация: Пищевые красители и фиксаторы окраски. Законодательные,  научные и практические  основы применения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1C591A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бзорная информация: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Пищевые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идроколлоиды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, классификация. Свойства, применение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B1EC4" w:rsidRDefault="004B1EC4">
      <w:pPr>
        <w:rPr>
          <w:sz w:val="28"/>
          <w:szCs w:val="28"/>
        </w:rPr>
      </w:pPr>
    </w:p>
    <w:p w:rsidR="00C430C1" w:rsidRPr="006F4835" w:rsidRDefault="00C430C1">
      <w:pPr>
        <w:rPr>
          <w:sz w:val="28"/>
          <w:szCs w:val="28"/>
        </w:rPr>
      </w:pPr>
    </w:p>
    <w:sectPr w:rsidR="00C430C1" w:rsidRPr="006F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4"/>
    <w:rsid w:val="0001194B"/>
    <w:rsid w:val="000135DC"/>
    <w:rsid w:val="00014DB9"/>
    <w:rsid w:val="00017097"/>
    <w:rsid w:val="00034C92"/>
    <w:rsid w:val="00045430"/>
    <w:rsid w:val="00054572"/>
    <w:rsid w:val="00071D4C"/>
    <w:rsid w:val="00074DA1"/>
    <w:rsid w:val="00080164"/>
    <w:rsid w:val="000A34CC"/>
    <w:rsid w:val="000C1B10"/>
    <w:rsid w:val="000C679F"/>
    <w:rsid w:val="000D04CB"/>
    <w:rsid w:val="000D0D8D"/>
    <w:rsid w:val="000D373F"/>
    <w:rsid w:val="000D58FC"/>
    <w:rsid w:val="001075E0"/>
    <w:rsid w:val="0013254C"/>
    <w:rsid w:val="00157997"/>
    <w:rsid w:val="00171EFA"/>
    <w:rsid w:val="00186F3E"/>
    <w:rsid w:val="001924E6"/>
    <w:rsid w:val="0019630C"/>
    <w:rsid w:val="00196C3C"/>
    <w:rsid w:val="001A125F"/>
    <w:rsid w:val="001B677B"/>
    <w:rsid w:val="001C591A"/>
    <w:rsid w:val="001C728E"/>
    <w:rsid w:val="001D357F"/>
    <w:rsid w:val="001D5FE5"/>
    <w:rsid w:val="001D6631"/>
    <w:rsid w:val="001E4D0B"/>
    <w:rsid w:val="002036DA"/>
    <w:rsid w:val="002113E5"/>
    <w:rsid w:val="00216612"/>
    <w:rsid w:val="0022069E"/>
    <w:rsid w:val="002241FD"/>
    <w:rsid w:val="00243334"/>
    <w:rsid w:val="00245BFA"/>
    <w:rsid w:val="00265804"/>
    <w:rsid w:val="002660BD"/>
    <w:rsid w:val="002802BB"/>
    <w:rsid w:val="00280D08"/>
    <w:rsid w:val="00281458"/>
    <w:rsid w:val="00286422"/>
    <w:rsid w:val="00297716"/>
    <w:rsid w:val="002A0948"/>
    <w:rsid w:val="002B2F43"/>
    <w:rsid w:val="002B550C"/>
    <w:rsid w:val="002C648C"/>
    <w:rsid w:val="002D4BDA"/>
    <w:rsid w:val="002E0573"/>
    <w:rsid w:val="002E440B"/>
    <w:rsid w:val="003161E0"/>
    <w:rsid w:val="003461CE"/>
    <w:rsid w:val="00367094"/>
    <w:rsid w:val="003673C4"/>
    <w:rsid w:val="00367AB3"/>
    <w:rsid w:val="00372910"/>
    <w:rsid w:val="003769A1"/>
    <w:rsid w:val="003776E9"/>
    <w:rsid w:val="00380ECC"/>
    <w:rsid w:val="0039121A"/>
    <w:rsid w:val="00396D9C"/>
    <w:rsid w:val="00397BDD"/>
    <w:rsid w:val="003A684E"/>
    <w:rsid w:val="003C477D"/>
    <w:rsid w:val="003C7FB2"/>
    <w:rsid w:val="003E46C0"/>
    <w:rsid w:val="00407CE0"/>
    <w:rsid w:val="00410660"/>
    <w:rsid w:val="00410798"/>
    <w:rsid w:val="00412DF4"/>
    <w:rsid w:val="00413F6D"/>
    <w:rsid w:val="0043142F"/>
    <w:rsid w:val="00446337"/>
    <w:rsid w:val="00451F4B"/>
    <w:rsid w:val="00454523"/>
    <w:rsid w:val="004567E7"/>
    <w:rsid w:val="00461B5E"/>
    <w:rsid w:val="00464D7B"/>
    <w:rsid w:val="00473E45"/>
    <w:rsid w:val="00481C2B"/>
    <w:rsid w:val="00490A6C"/>
    <w:rsid w:val="00491EE8"/>
    <w:rsid w:val="004A0705"/>
    <w:rsid w:val="004A0998"/>
    <w:rsid w:val="004A7B9B"/>
    <w:rsid w:val="004B14C6"/>
    <w:rsid w:val="004B1EC4"/>
    <w:rsid w:val="004B2680"/>
    <w:rsid w:val="004D5086"/>
    <w:rsid w:val="004E32B1"/>
    <w:rsid w:val="004E4B70"/>
    <w:rsid w:val="004E62BE"/>
    <w:rsid w:val="004F3AEB"/>
    <w:rsid w:val="004F4559"/>
    <w:rsid w:val="004F51FD"/>
    <w:rsid w:val="005008A6"/>
    <w:rsid w:val="005042E8"/>
    <w:rsid w:val="0053338F"/>
    <w:rsid w:val="0053423C"/>
    <w:rsid w:val="005532DC"/>
    <w:rsid w:val="00553B2A"/>
    <w:rsid w:val="005602D7"/>
    <w:rsid w:val="00560B6A"/>
    <w:rsid w:val="005630FB"/>
    <w:rsid w:val="005659FB"/>
    <w:rsid w:val="00570FE7"/>
    <w:rsid w:val="0058561D"/>
    <w:rsid w:val="005928DB"/>
    <w:rsid w:val="00597084"/>
    <w:rsid w:val="005A07FD"/>
    <w:rsid w:val="005A108B"/>
    <w:rsid w:val="005B2194"/>
    <w:rsid w:val="005B2253"/>
    <w:rsid w:val="005B57A0"/>
    <w:rsid w:val="005B7EE2"/>
    <w:rsid w:val="005E4335"/>
    <w:rsid w:val="005E4FDB"/>
    <w:rsid w:val="005E56F8"/>
    <w:rsid w:val="005E7523"/>
    <w:rsid w:val="005E77E7"/>
    <w:rsid w:val="00607AEF"/>
    <w:rsid w:val="00622DD1"/>
    <w:rsid w:val="00640852"/>
    <w:rsid w:val="0064310C"/>
    <w:rsid w:val="006436A4"/>
    <w:rsid w:val="00644EFB"/>
    <w:rsid w:val="00686C6C"/>
    <w:rsid w:val="00687FE9"/>
    <w:rsid w:val="006B098B"/>
    <w:rsid w:val="006C7BDF"/>
    <w:rsid w:val="006D098A"/>
    <w:rsid w:val="006E24DE"/>
    <w:rsid w:val="006E5CCB"/>
    <w:rsid w:val="006E73AE"/>
    <w:rsid w:val="006F4835"/>
    <w:rsid w:val="007105D6"/>
    <w:rsid w:val="00716203"/>
    <w:rsid w:val="007400E7"/>
    <w:rsid w:val="00744514"/>
    <w:rsid w:val="00762115"/>
    <w:rsid w:val="007717CB"/>
    <w:rsid w:val="0078059D"/>
    <w:rsid w:val="00795F44"/>
    <w:rsid w:val="007A0CB2"/>
    <w:rsid w:val="007A18B7"/>
    <w:rsid w:val="007B1C92"/>
    <w:rsid w:val="007B7080"/>
    <w:rsid w:val="007D6676"/>
    <w:rsid w:val="007E1EE0"/>
    <w:rsid w:val="007F3626"/>
    <w:rsid w:val="007F5FEC"/>
    <w:rsid w:val="0080138F"/>
    <w:rsid w:val="0080603E"/>
    <w:rsid w:val="008123B0"/>
    <w:rsid w:val="00814537"/>
    <w:rsid w:val="00815E60"/>
    <w:rsid w:val="00824CFB"/>
    <w:rsid w:val="008250E5"/>
    <w:rsid w:val="00825158"/>
    <w:rsid w:val="008257DE"/>
    <w:rsid w:val="00830D0C"/>
    <w:rsid w:val="00863E56"/>
    <w:rsid w:val="008710B6"/>
    <w:rsid w:val="00876DE9"/>
    <w:rsid w:val="008A6D5A"/>
    <w:rsid w:val="008B5DC9"/>
    <w:rsid w:val="008C7FF4"/>
    <w:rsid w:val="008E1465"/>
    <w:rsid w:val="00911921"/>
    <w:rsid w:val="0091650C"/>
    <w:rsid w:val="00922441"/>
    <w:rsid w:val="0093189E"/>
    <w:rsid w:val="00934110"/>
    <w:rsid w:val="00940711"/>
    <w:rsid w:val="00951036"/>
    <w:rsid w:val="0096278A"/>
    <w:rsid w:val="00962E68"/>
    <w:rsid w:val="00964BA4"/>
    <w:rsid w:val="00972A86"/>
    <w:rsid w:val="00980D53"/>
    <w:rsid w:val="009B6585"/>
    <w:rsid w:val="009C3C2D"/>
    <w:rsid w:val="009D0464"/>
    <w:rsid w:val="009E5CBB"/>
    <w:rsid w:val="009E6EA1"/>
    <w:rsid w:val="009F1EB6"/>
    <w:rsid w:val="00A05EFF"/>
    <w:rsid w:val="00A1002D"/>
    <w:rsid w:val="00A1470C"/>
    <w:rsid w:val="00A34C71"/>
    <w:rsid w:val="00A34DD2"/>
    <w:rsid w:val="00A351A2"/>
    <w:rsid w:val="00A6178B"/>
    <w:rsid w:val="00A637F7"/>
    <w:rsid w:val="00A73C66"/>
    <w:rsid w:val="00A8633A"/>
    <w:rsid w:val="00A95F4D"/>
    <w:rsid w:val="00A967CD"/>
    <w:rsid w:val="00AA1C4B"/>
    <w:rsid w:val="00AB6EED"/>
    <w:rsid w:val="00AB7DFF"/>
    <w:rsid w:val="00AC5947"/>
    <w:rsid w:val="00AF665E"/>
    <w:rsid w:val="00B048D5"/>
    <w:rsid w:val="00B1116B"/>
    <w:rsid w:val="00B1370D"/>
    <w:rsid w:val="00B220E2"/>
    <w:rsid w:val="00B249D2"/>
    <w:rsid w:val="00B3357A"/>
    <w:rsid w:val="00B36F15"/>
    <w:rsid w:val="00B54CE3"/>
    <w:rsid w:val="00B675C0"/>
    <w:rsid w:val="00B74004"/>
    <w:rsid w:val="00B80CEB"/>
    <w:rsid w:val="00B839A8"/>
    <w:rsid w:val="00BC41BD"/>
    <w:rsid w:val="00BC4D06"/>
    <w:rsid w:val="00BD0514"/>
    <w:rsid w:val="00BD55A1"/>
    <w:rsid w:val="00BE321E"/>
    <w:rsid w:val="00BE639F"/>
    <w:rsid w:val="00BF6453"/>
    <w:rsid w:val="00C03667"/>
    <w:rsid w:val="00C0454D"/>
    <w:rsid w:val="00C303CC"/>
    <w:rsid w:val="00C430C1"/>
    <w:rsid w:val="00C5573D"/>
    <w:rsid w:val="00C91F9C"/>
    <w:rsid w:val="00C94E2F"/>
    <w:rsid w:val="00CB35B8"/>
    <w:rsid w:val="00CC15B0"/>
    <w:rsid w:val="00CC5114"/>
    <w:rsid w:val="00CD509E"/>
    <w:rsid w:val="00CD7FCE"/>
    <w:rsid w:val="00CE297D"/>
    <w:rsid w:val="00CE6911"/>
    <w:rsid w:val="00CF42FB"/>
    <w:rsid w:val="00D14A14"/>
    <w:rsid w:val="00D14F64"/>
    <w:rsid w:val="00D2743F"/>
    <w:rsid w:val="00D4276F"/>
    <w:rsid w:val="00D46423"/>
    <w:rsid w:val="00D6560C"/>
    <w:rsid w:val="00D71BF1"/>
    <w:rsid w:val="00D83640"/>
    <w:rsid w:val="00DA1649"/>
    <w:rsid w:val="00DA3911"/>
    <w:rsid w:val="00DA5434"/>
    <w:rsid w:val="00DA762A"/>
    <w:rsid w:val="00DD02A9"/>
    <w:rsid w:val="00DD6C13"/>
    <w:rsid w:val="00E04AA1"/>
    <w:rsid w:val="00E0641D"/>
    <w:rsid w:val="00E12616"/>
    <w:rsid w:val="00E12F25"/>
    <w:rsid w:val="00E22DC1"/>
    <w:rsid w:val="00E35E5F"/>
    <w:rsid w:val="00E510CA"/>
    <w:rsid w:val="00E65F02"/>
    <w:rsid w:val="00E72205"/>
    <w:rsid w:val="00EA185D"/>
    <w:rsid w:val="00EC097E"/>
    <w:rsid w:val="00EE0DE2"/>
    <w:rsid w:val="00EE55FB"/>
    <w:rsid w:val="00F013AB"/>
    <w:rsid w:val="00F06C58"/>
    <w:rsid w:val="00F379A8"/>
    <w:rsid w:val="00F47653"/>
    <w:rsid w:val="00F62E7E"/>
    <w:rsid w:val="00F71529"/>
    <w:rsid w:val="00FB6D35"/>
    <w:rsid w:val="00FB7779"/>
    <w:rsid w:val="00FD7102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011C-98A2-44D4-9288-13A09A2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0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Гордеева</cp:lastModifiedBy>
  <cp:revision>238</cp:revision>
  <cp:lastPrinted>2022-10-06T05:34:00Z</cp:lastPrinted>
  <dcterms:created xsi:type="dcterms:W3CDTF">2013-04-08T07:25:00Z</dcterms:created>
  <dcterms:modified xsi:type="dcterms:W3CDTF">2022-10-06T05:38:00Z</dcterms:modified>
</cp:coreProperties>
</file>